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741"/>
        <w:gridCol w:w="2526"/>
      </w:tblGrid>
      <w:tr w:rsidR="001D152C" w:rsidTr="001A63C0">
        <w:tc>
          <w:tcPr>
            <w:tcW w:w="2476" w:type="dxa"/>
          </w:tcPr>
          <w:p w:rsidR="001D152C" w:rsidRDefault="001D152C" w:rsidP="00E92996">
            <w:pPr>
              <w:rPr>
                <w:rFonts w:cs="Times New Roman"/>
                <w:noProof/>
                <w:lang w:eastAsia="pt-BR"/>
              </w:rPr>
            </w:pPr>
          </w:p>
          <w:p w:rsidR="001D152C" w:rsidRDefault="001D152C" w:rsidP="00E92996">
            <w:r>
              <w:rPr>
                <w:rFonts w:cs="Times New Roman"/>
                <w:noProof/>
                <w:lang w:eastAsia="pt-BR"/>
              </w:rPr>
              <w:drawing>
                <wp:inline distT="0" distB="0" distL="0" distR="0" wp14:anchorId="4551D2B8" wp14:editId="6F0DBD33">
                  <wp:extent cx="1435132" cy="475716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34" cy="47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6F7551" w:rsidRDefault="006F7551" w:rsidP="00E92996">
            <w:pPr>
              <w:jc w:val="center"/>
            </w:pPr>
          </w:p>
          <w:p w:rsidR="001D152C" w:rsidRPr="001A63C0" w:rsidRDefault="001D152C" w:rsidP="00E92996">
            <w:pPr>
              <w:jc w:val="center"/>
              <w:rPr>
                <w:b/>
              </w:rPr>
            </w:pPr>
            <w:r w:rsidRPr="001A63C0">
              <w:rPr>
                <w:b/>
              </w:rPr>
              <w:t>UNIVERSIDADE FEDERAL FLUMINENSE</w:t>
            </w:r>
          </w:p>
          <w:p w:rsidR="001D152C" w:rsidRDefault="001D152C" w:rsidP="00E92996">
            <w:pPr>
              <w:jc w:val="center"/>
            </w:pPr>
            <w:r w:rsidRPr="001A63C0">
              <w:rPr>
                <w:b/>
              </w:rPr>
              <w:t>PROGRAMA DE PÓS-GRADUACAO EM ENSINO DE CIENCIAS DA NATUREZA</w:t>
            </w:r>
          </w:p>
        </w:tc>
        <w:tc>
          <w:tcPr>
            <w:tcW w:w="2526" w:type="dxa"/>
          </w:tcPr>
          <w:p w:rsidR="001D152C" w:rsidRDefault="001D152C" w:rsidP="00E92996">
            <w:pPr>
              <w:rPr>
                <w:noProof/>
                <w:lang w:eastAsia="pt-BR"/>
              </w:rPr>
            </w:pPr>
          </w:p>
          <w:p w:rsidR="001D152C" w:rsidRDefault="001D152C" w:rsidP="00E92996">
            <w:r>
              <w:rPr>
                <w:noProof/>
                <w:lang w:eastAsia="pt-BR"/>
              </w:rPr>
              <w:drawing>
                <wp:inline distT="0" distB="0" distL="0" distR="0" wp14:anchorId="7D203DFE" wp14:editId="58F72BD6">
                  <wp:extent cx="1463040" cy="413886"/>
                  <wp:effectExtent l="0" t="0" r="3810" b="5715"/>
                  <wp:docPr id="2" name="Imagem 2" descr="logo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14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232" w:rsidRDefault="00DA2232" w:rsidP="00B05523">
      <w:pPr>
        <w:pStyle w:val="Default"/>
        <w:rPr>
          <w:rFonts w:ascii="Times New Roman" w:hAnsi="Times New Roman" w:cs="Times New Roman"/>
        </w:rPr>
      </w:pPr>
    </w:p>
    <w:p w:rsidR="00DA2232" w:rsidRDefault="00DA2232" w:rsidP="00B05523">
      <w:pPr>
        <w:pStyle w:val="Default"/>
        <w:rPr>
          <w:rFonts w:ascii="Times New Roman" w:hAnsi="Times New Roman" w:cs="Times New Roman"/>
        </w:rPr>
      </w:pPr>
    </w:p>
    <w:p w:rsidR="00EF0E96" w:rsidRDefault="00123183" w:rsidP="00123183">
      <w:pPr>
        <w:pStyle w:val="Default"/>
        <w:jc w:val="center"/>
        <w:rPr>
          <w:rFonts w:ascii="Times New Roman" w:hAnsi="Times New Roman" w:cs="Times New Roman"/>
          <w:b/>
        </w:rPr>
      </w:pPr>
      <w:r w:rsidRPr="00123183">
        <w:rPr>
          <w:rFonts w:ascii="Times New Roman" w:hAnsi="Times New Roman" w:cs="Times New Roman"/>
          <w:b/>
        </w:rPr>
        <w:t>FICHA DE AVALIAÇÃO</w:t>
      </w:r>
      <w:r w:rsidR="00E1396D">
        <w:rPr>
          <w:rFonts w:ascii="Times New Roman" w:hAnsi="Times New Roman" w:cs="Times New Roman"/>
          <w:b/>
        </w:rPr>
        <w:t xml:space="preserve"> DE PRODUTO/PROCESSO EDUCACIONAL</w:t>
      </w:r>
    </w:p>
    <w:p w:rsidR="00B05523" w:rsidRDefault="00EF0E96" w:rsidP="0012318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nca </w:t>
      </w:r>
      <w:r w:rsidR="00710144">
        <w:rPr>
          <w:rFonts w:ascii="Times New Roman" w:hAnsi="Times New Roman" w:cs="Times New Roman"/>
          <w:b/>
        </w:rPr>
        <w:t xml:space="preserve">de Qualificação do Trabalho de Conclusão  </w:t>
      </w:r>
      <w:r>
        <w:rPr>
          <w:rFonts w:ascii="Times New Roman" w:hAnsi="Times New Roman" w:cs="Times New Roman"/>
          <w:b/>
        </w:rPr>
        <w:t xml:space="preserve"> </w:t>
      </w:r>
    </w:p>
    <w:p w:rsidR="00123183" w:rsidRDefault="00123183" w:rsidP="00123183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  <w:gridCol w:w="1375"/>
        <w:gridCol w:w="5260"/>
        <w:gridCol w:w="20"/>
      </w:tblGrid>
      <w:tr w:rsidR="00225F0E" w:rsidRPr="00123183" w:rsidTr="004B00BB">
        <w:tc>
          <w:tcPr>
            <w:tcW w:w="9775" w:type="dxa"/>
            <w:gridSpan w:val="4"/>
            <w:shd w:val="clear" w:color="auto" w:fill="F2F2F2" w:themeFill="background1" w:themeFillShade="F2"/>
          </w:tcPr>
          <w:p w:rsidR="00225F0E" w:rsidRPr="00300073" w:rsidRDefault="00225F0E" w:rsidP="00225F0E">
            <w:pPr>
              <w:pStyle w:val="Default"/>
              <w:numPr>
                <w:ilvl w:val="0"/>
                <w:numId w:val="2"/>
              </w:numPr>
              <w:spacing w:before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DENTIFICACAO DO PRODUTO</w:t>
            </w:r>
            <w:r w:rsidR="006B1E8C" w:rsidRPr="003000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EDUCACIONAL</w:t>
            </w:r>
          </w:p>
        </w:tc>
      </w:tr>
      <w:tr w:rsidR="004F7DFD" w:rsidRPr="00123183" w:rsidTr="00047016">
        <w:tc>
          <w:tcPr>
            <w:tcW w:w="9775" w:type="dxa"/>
            <w:gridSpan w:val="4"/>
          </w:tcPr>
          <w:p w:rsidR="008E5AB5" w:rsidRPr="00047016" w:rsidRDefault="003D1A17" w:rsidP="008E5AB5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no de Ingresso</w:t>
            </w:r>
            <w:r w:rsidR="008E5AB5" w:rsidRPr="00300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8E5AB5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</w:t>
            </w:r>
          </w:p>
          <w:p w:rsidR="004F7DFD" w:rsidRPr="00047016" w:rsidRDefault="004F7DFD" w:rsidP="001D0B16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Discente</w:t>
            </w:r>
            <w:r w:rsidRPr="0030007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</w:t>
            </w:r>
            <w:r w:rsidR="001D152C" w:rsidRPr="0004701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123183" w:rsidRPr="0004701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</w:p>
          <w:p w:rsidR="00D55E4F" w:rsidRPr="00047016" w:rsidRDefault="00D55E4F" w:rsidP="001D0B16">
            <w:pPr>
              <w:pStyle w:val="Default"/>
              <w:spacing w:line="360" w:lineRule="auto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ítulo do </w:t>
            </w:r>
            <w:r w:rsidR="003D1A17"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Produto</w:t>
            </w:r>
            <w:r w:rsidR="003D1A17" w:rsidRPr="00047016">
              <w:rPr>
                <w:rFonts w:ascii="Times New Roman" w:hAnsi="Times New Roman" w:cs="Times New Roman"/>
                <w:sz w:val="22"/>
                <w:szCs w:val="22"/>
              </w:rPr>
              <w:t>: 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</w:t>
            </w:r>
          </w:p>
          <w:p w:rsidR="001D152C" w:rsidRPr="00047016" w:rsidRDefault="00123183" w:rsidP="001D0B16">
            <w:pPr>
              <w:pStyle w:val="Default"/>
              <w:spacing w:line="360" w:lineRule="auto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Título da Dissertação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>: _________________________</w:t>
            </w:r>
            <w:r w:rsidR="001D152C" w:rsidRPr="0004701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4F7DFD" w:rsidRPr="00047016" w:rsidRDefault="001D152C" w:rsidP="00123183">
            <w:pPr>
              <w:pStyle w:val="Default"/>
              <w:spacing w:line="360" w:lineRule="auto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F7DFD" w:rsidRPr="00047016" w:rsidRDefault="004F7DFD" w:rsidP="0012318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Orientador</w:t>
            </w:r>
            <w:r w:rsidR="00593DED"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="00593DED"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a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</w:t>
            </w:r>
            <w:r w:rsidR="001D152C" w:rsidRPr="0004701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123183" w:rsidRPr="0004701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____ </w:t>
            </w:r>
          </w:p>
          <w:p w:rsidR="004F7DFD" w:rsidRPr="00047016" w:rsidRDefault="004F7DFD" w:rsidP="0012318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0073">
              <w:rPr>
                <w:rFonts w:ascii="Times New Roman" w:hAnsi="Times New Roman" w:cs="Times New Roman"/>
                <w:b/>
              </w:rPr>
              <w:t>Coorientador</w:t>
            </w:r>
            <w:proofErr w:type="spellEnd"/>
            <w:r w:rsidR="00593DED" w:rsidRPr="00300073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593DED" w:rsidRPr="00300073">
              <w:rPr>
                <w:rFonts w:ascii="Times New Roman" w:hAnsi="Times New Roman" w:cs="Times New Roman"/>
                <w:b/>
              </w:rPr>
              <w:t>a)</w:t>
            </w:r>
            <w:r w:rsidRPr="00047016">
              <w:rPr>
                <w:rFonts w:ascii="Times New Roman" w:hAnsi="Times New Roman" w:cs="Times New Roman"/>
              </w:rPr>
              <w:t xml:space="preserve"> (se houver): _______________________________________________</w:t>
            </w:r>
            <w:r w:rsidR="00123183" w:rsidRPr="00047016">
              <w:rPr>
                <w:rFonts w:ascii="Times New Roman" w:hAnsi="Times New Roman" w:cs="Times New Roman"/>
              </w:rPr>
              <w:t>_______</w:t>
            </w:r>
            <w:r w:rsidRPr="00047016">
              <w:rPr>
                <w:rFonts w:ascii="Times New Roman" w:hAnsi="Times New Roman" w:cs="Times New Roman"/>
              </w:rPr>
              <w:t>__</w:t>
            </w:r>
          </w:p>
          <w:p w:rsidR="00655043" w:rsidRPr="00047016" w:rsidRDefault="00655043" w:rsidP="006550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3BF0" w:rsidRPr="00123183" w:rsidTr="00047016">
        <w:tc>
          <w:tcPr>
            <w:tcW w:w="9775" w:type="dxa"/>
            <w:gridSpan w:val="4"/>
          </w:tcPr>
          <w:p w:rsidR="006B3BF0" w:rsidRPr="00300073" w:rsidRDefault="006B3BF0" w:rsidP="006B3BF0">
            <w:pPr>
              <w:tabs>
                <w:tab w:val="left" w:pos="2805"/>
              </w:tabs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FB6DF3">
              <w:rPr>
                <w:rFonts w:ascii="Times New Roman" w:hAnsi="Times New Roman" w:cs="Times New Roman"/>
                <w:b/>
              </w:rPr>
              <w:t xml:space="preserve">Área de Concentração: </w:t>
            </w:r>
            <w:r w:rsidRPr="00FB6D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6DF3"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) Ensino de Ciências  (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 ) Ensino de Física   (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>) Ensino de Química</w:t>
            </w:r>
          </w:p>
        </w:tc>
      </w:tr>
      <w:tr w:rsidR="006B3BF0" w:rsidRPr="00123183" w:rsidTr="006946FB">
        <w:tc>
          <w:tcPr>
            <w:tcW w:w="2978" w:type="dxa"/>
          </w:tcPr>
          <w:p w:rsidR="006B3BF0" w:rsidRPr="006B3BF0" w:rsidRDefault="006B3BF0" w:rsidP="006B3BF0">
            <w:pPr>
              <w:rPr>
                <w:rFonts w:ascii="Times New Roman" w:hAnsi="Times New Roman" w:cs="Times New Roman"/>
                <w:b/>
              </w:rPr>
            </w:pPr>
            <w:r w:rsidRPr="006B3BF0">
              <w:rPr>
                <w:rFonts w:ascii="Times New Roman" w:hAnsi="Times New Roman" w:cs="Times New Roman"/>
                <w:b/>
                <w:color w:val="000000"/>
              </w:rPr>
              <w:t>Linha de Pesquisa</w:t>
            </w:r>
          </w:p>
        </w:tc>
        <w:tc>
          <w:tcPr>
            <w:tcW w:w="6797" w:type="dxa"/>
            <w:gridSpan w:val="3"/>
          </w:tcPr>
          <w:p w:rsidR="006B3BF0" w:rsidRPr="006B3BF0" w:rsidRDefault="006B3BF0" w:rsidP="006D4D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BF0">
              <w:rPr>
                <w:rFonts w:ascii="Times New Roman" w:hAnsi="Times New Roman" w:cs="Times New Roman"/>
                <w:b/>
                <w:color w:val="000000"/>
              </w:rPr>
              <w:t>Projeto</w:t>
            </w:r>
          </w:p>
        </w:tc>
      </w:tr>
      <w:tr w:rsidR="00047016" w:rsidRPr="00123183" w:rsidTr="006946FB">
        <w:tc>
          <w:tcPr>
            <w:tcW w:w="2978" w:type="dxa"/>
          </w:tcPr>
          <w:p w:rsidR="00047016" w:rsidRDefault="00A646A4" w:rsidP="00A646A4">
            <w:pPr>
              <w:pStyle w:val="Default"/>
              <w:spacing w:before="120" w:after="120"/>
              <w:ind w:hanging="11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C3B3C" w:rsidRPr="00A646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1.</w:t>
            </w:r>
            <w:r w:rsidR="003C3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47016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ducação Inclusiv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047016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 Ensino de Ciências   </w:t>
            </w:r>
          </w:p>
        </w:tc>
        <w:tc>
          <w:tcPr>
            <w:tcW w:w="6797" w:type="dxa"/>
            <w:gridSpan w:val="3"/>
          </w:tcPr>
          <w:p w:rsidR="004B00BB" w:rsidRPr="004B00BB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color w:val="000000"/>
              </w:rPr>
              <w:t>P1.</w:t>
            </w:r>
            <w:r w:rsidR="003C3B3C" w:rsidRPr="004B00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0BB">
              <w:rPr>
                <w:rFonts w:ascii="Times New Roman" w:hAnsi="Times New Roman" w:cs="Times New Roman"/>
              </w:rPr>
              <w:t>F</w:t>
            </w:r>
            <w:r w:rsidR="004B00BB" w:rsidRPr="004B00BB">
              <w:rPr>
                <w:rFonts w:ascii="Times New Roman" w:hAnsi="Times New Roman" w:cs="Times New Roman"/>
              </w:rPr>
              <w:t xml:space="preserve">ormar para incluir: desafios e possibilidades no ensino de </w:t>
            </w:r>
            <w:r w:rsidR="004B00BB" w:rsidRPr="00BF4AA9">
              <w:rPr>
                <w:rFonts w:ascii="Times New Roman" w:hAnsi="Times New Roman" w:cs="Times New Roman"/>
                <w:bCs/>
                <w:color w:val="000000"/>
              </w:rPr>
              <w:t>ciências da naturez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016" w:rsidRPr="006D4DE7" w:rsidRDefault="00A646A4" w:rsidP="00A646A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2.</w:t>
            </w:r>
            <w:r w:rsidR="003C3B3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D4DE7" w:rsidRPr="006D4DE7">
              <w:rPr>
                <w:rFonts w:ascii="Times New Roman" w:hAnsi="Times New Roman" w:cs="Times New Roman"/>
                <w:bCs/>
                <w:color w:val="000000"/>
              </w:rPr>
              <w:t>Ensino de ciências e relações raciais</w:t>
            </w:r>
          </w:p>
        </w:tc>
      </w:tr>
      <w:tr w:rsidR="00047016" w:rsidRPr="00123183" w:rsidTr="006946FB">
        <w:tc>
          <w:tcPr>
            <w:tcW w:w="2978" w:type="dxa"/>
          </w:tcPr>
          <w:p w:rsidR="00047016" w:rsidRDefault="00A646A4" w:rsidP="00A646A4">
            <w:pPr>
              <w:pStyle w:val="Default"/>
              <w:spacing w:before="120" w:after="120"/>
              <w:ind w:left="29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C3B3C" w:rsidRPr="00A646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</w:t>
            </w:r>
            <w:r w:rsidR="003C3B3C" w:rsidRPr="00A646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C3B3C" w:rsidRPr="003C3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3C3B3C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áticas Educativas no Ensino de Ciência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6797" w:type="dxa"/>
            <w:gridSpan w:val="3"/>
          </w:tcPr>
          <w:p w:rsidR="00047016" w:rsidRPr="003C3B3C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1.</w:t>
            </w:r>
            <w:r w:rsidR="003C3B3C" w:rsidRPr="003C3B3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 xml:space="preserve">Processos e estratégias de ensino aprendizagem de conceitos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>científicos.</w:t>
            </w:r>
          </w:p>
          <w:p w:rsidR="003C3B3C" w:rsidRPr="003C3B3C" w:rsidRDefault="00A646A4" w:rsidP="00A646A4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2.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 xml:space="preserve"> Recursos midiáticos para o ensino de ciências</w:t>
            </w:r>
          </w:p>
          <w:p w:rsidR="003C3B3C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3.</w:t>
            </w:r>
            <w:r w:rsidR="003C3B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3B3C" w:rsidRPr="003C3B3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C3B3C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>s contribuições da abordagem histórico-cultural para o ensino de ciências</w:t>
            </w:r>
          </w:p>
        </w:tc>
      </w:tr>
      <w:tr w:rsidR="00595F9E" w:rsidRPr="00123183" w:rsidTr="006946FB">
        <w:tc>
          <w:tcPr>
            <w:tcW w:w="2978" w:type="dxa"/>
          </w:tcPr>
          <w:p w:rsidR="00595F9E" w:rsidRPr="00047016" w:rsidRDefault="00A646A4" w:rsidP="00A646A4">
            <w:pPr>
              <w:pStyle w:val="Default"/>
              <w:spacing w:before="120" w:after="120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595F9E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r w:rsidR="00595F9E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595F9E"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F9E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sino de Ciências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595F9E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Divulgação Científica   </w:t>
            </w:r>
          </w:p>
        </w:tc>
        <w:tc>
          <w:tcPr>
            <w:tcW w:w="6797" w:type="dxa"/>
            <w:gridSpan w:val="3"/>
          </w:tcPr>
          <w:p w:rsidR="00595F9E" w:rsidRPr="004B00BB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6B4525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6B452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B4525" w:rsidRPr="006B4525">
              <w:rPr>
                <w:rFonts w:ascii="Times New Roman" w:hAnsi="Times New Roman" w:cs="Times New Roman"/>
                <w:color w:val="000000"/>
              </w:rPr>
              <w:t>Alfabetização científica em espaços de educação formal e não formal</w:t>
            </w:r>
          </w:p>
        </w:tc>
      </w:tr>
      <w:tr w:rsidR="00595F9E" w:rsidRPr="00123183" w:rsidTr="006946FB">
        <w:tc>
          <w:tcPr>
            <w:tcW w:w="2978" w:type="dxa"/>
          </w:tcPr>
          <w:p w:rsidR="00595F9E" w:rsidRPr="00047016" w:rsidRDefault="00A646A4" w:rsidP="00A646A4">
            <w:pPr>
              <w:pStyle w:val="Default"/>
              <w:spacing w:before="120" w:after="120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016CBB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r w:rsidR="00016CBB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="00016CBB"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6CBB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ducação Ambiental no Ensino de Ciência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6797" w:type="dxa"/>
            <w:gridSpan w:val="3"/>
          </w:tcPr>
          <w:p w:rsidR="00595F9E" w:rsidRPr="004B00BB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  <w:color w:val="000000"/>
              </w:rPr>
            </w:pPr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6B4525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6B4525">
              <w:rPr>
                <w:rFonts w:ascii="Times New Roman" w:hAnsi="Times New Roman" w:cs="Times New Roman"/>
                <w:color w:val="000000"/>
              </w:rPr>
              <w:t>M</w:t>
            </w:r>
            <w:r w:rsidR="006B4525" w:rsidRPr="006B4525">
              <w:rPr>
                <w:rFonts w:ascii="Times New Roman" w:hAnsi="Times New Roman" w:cs="Times New Roman"/>
                <w:color w:val="000000"/>
              </w:rPr>
              <w:t>etodologias participativas, educação ambiental crítica e educação em ciências</w:t>
            </w:r>
            <w:r w:rsidR="00016CBB" w:rsidRPr="006B45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25F0E" w:rsidRPr="00123183" w:rsidTr="00300073">
        <w:tc>
          <w:tcPr>
            <w:tcW w:w="9775" w:type="dxa"/>
            <w:gridSpan w:val="4"/>
            <w:shd w:val="clear" w:color="auto" w:fill="F2F2F2" w:themeFill="background1" w:themeFillShade="F2"/>
          </w:tcPr>
          <w:p w:rsidR="00225F0E" w:rsidRPr="00300073" w:rsidRDefault="00225F0E" w:rsidP="00225F0E">
            <w:pPr>
              <w:pStyle w:val="Default"/>
              <w:numPr>
                <w:ilvl w:val="0"/>
                <w:numId w:val="2"/>
              </w:numPr>
              <w:spacing w:before="120"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300073">
              <w:rPr>
                <w:rFonts w:ascii="Times New Roman" w:hAnsi="Times New Roman" w:cs="Times New Roman"/>
                <w:b/>
                <w:color w:val="auto"/>
              </w:rPr>
              <w:t xml:space="preserve">CARACTERÍSTICAS DO PRODUTO </w:t>
            </w:r>
            <w:r w:rsidR="006E27EB" w:rsidRPr="00300073">
              <w:rPr>
                <w:rFonts w:ascii="Times New Roman" w:hAnsi="Times New Roman" w:cs="Times New Roman"/>
                <w:b/>
                <w:color w:val="auto"/>
              </w:rPr>
              <w:t>EDUCACIONAL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F42128" w:rsidRDefault="00847DB5" w:rsidP="00F4212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  <w:b/>
                <w:bCs/>
              </w:rPr>
              <w:t xml:space="preserve">Complexidade </w:t>
            </w:r>
          </w:p>
          <w:p w:rsidR="008E5AB5" w:rsidRDefault="00847DB5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23183">
              <w:rPr>
                <w:rFonts w:ascii="Times New Roman" w:hAnsi="Times New Roman" w:cs="Times New Roman"/>
              </w:rPr>
              <w:t xml:space="preserve">ompreende-se como uma propriedade do </w:t>
            </w:r>
            <w:r w:rsidRPr="006E27EB">
              <w:rPr>
                <w:rFonts w:ascii="Times New Roman" w:hAnsi="Times New Roman" w:cs="Times New Roman"/>
                <w:color w:val="auto"/>
              </w:rPr>
              <w:t>P</w:t>
            </w:r>
            <w:r w:rsidR="008E5AB5" w:rsidRPr="006E27EB">
              <w:rPr>
                <w:rFonts w:ascii="Times New Roman" w:hAnsi="Times New Roman" w:cs="Times New Roman"/>
                <w:color w:val="auto"/>
              </w:rPr>
              <w:t xml:space="preserve">roduto </w:t>
            </w:r>
            <w:r w:rsidRPr="006E27EB">
              <w:rPr>
                <w:rFonts w:ascii="Times New Roman" w:hAnsi="Times New Roman" w:cs="Times New Roman"/>
                <w:color w:val="auto"/>
              </w:rPr>
              <w:t>E</w:t>
            </w:r>
            <w:r w:rsidR="008E5AB5" w:rsidRPr="006E27EB">
              <w:rPr>
                <w:rFonts w:ascii="Times New Roman" w:hAnsi="Times New Roman" w:cs="Times New Roman"/>
                <w:color w:val="auto"/>
              </w:rPr>
              <w:t>ducacional (PE)</w:t>
            </w:r>
            <w:r w:rsidRPr="006E27E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relacionada às etapas de elaboração, desenvolvimento e/ou validação do P</w:t>
            </w:r>
            <w:r w:rsidR="008E5AB5">
              <w:rPr>
                <w:rFonts w:ascii="Times New Roman" w:hAnsi="Times New Roman" w:cs="Times New Roman"/>
              </w:rPr>
              <w:t>E</w:t>
            </w:r>
            <w:r w:rsidRPr="00123183">
              <w:rPr>
                <w:rFonts w:ascii="Times New Roman" w:hAnsi="Times New Roman" w:cs="Times New Roman"/>
              </w:rPr>
              <w:t xml:space="preserve">. </w:t>
            </w:r>
          </w:p>
          <w:p w:rsidR="00152EBC" w:rsidRDefault="00152EBC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220FC9" w:rsidRDefault="00220FC9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lastRenderedPageBreak/>
              <w:t>*</w:t>
            </w:r>
            <w:r>
              <w:rPr>
                <w:rFonts w:ascii="Times New Roman" w:hAnsi="Times New Roman" w:cs="Times New Roman"/>
              </w:rPr>
              <w:t>Preencher</w:t>
            </w:r>
            <w:r>
              <w:rPr>
                <w:rFonts w:ascii="Times New Roman" w:hAnsi="Times New Roman" w:cs="Times New Roman"/>
              </w:rPr>
              <w:t xml:space="preserve"> cada um dos itens</w:t>
            </w:r>
            <w:r>
              <w:rPr>
                <w:rFonts w:ascii="Times New Roman" w:hAnsi="Times New Roman" w:cs="Times New Roman"/>
              </w:rPr>
              <w:t xml:space="preserve"> com a informação S (sim) e N (não)</w:t>
            </w:r>
          </w:p>
          <w:p w:rsidR="00220FC9" w:rsidRPr="00EE0E44" w:rsidRDefault="00220FC9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847DB5" w:rsidRPr="00123183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847DB5" w:rsidRPr="00123183">
              <w:rPr>
                <w:rFonts w:ascii="Times New Roman" w:hAnsi="Times New Roman" w:cs="Times New Roman"/>
              </w:rPr>
              <w:t xml:space="preserve">O PE é concebido a partir da observação e/ou da prática do profissional e está atrelado à questão de pesquisa da dissertação. </w:t>
            </w:r>
          </w:p>
          <w:p w:rsidR="00847DB5" w:rsidRPr="00123183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847DB5" w:rsidRPr="00123183">
              <w:rPr>
                <w:rFonts w:ascii="Times New Roman" w:hAnsi="Times New Roman" w:cs="Times New Roman"/>
              </w:rPr>
              <w:t xml:space="preserve">A metodologia apresenta clara e objetivamente a forma de aplicação e análise do PE. </w:t>
            </w:r>
          </w:p>
          <w:p w:rsidR="00847DB5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847DB5" w:rsidRPr="00123183">
              <w:rPr>
                <w:rFonts w:ascii="Times New Roman" w:hAnsi="Times New Roman" w:cs="Times New Roman"/>
              </w:rPr>
              <w:t xml:space="preserve">Há uma reflexão sobre o PE com base nos referenciais teóricos e teórico-metodológicos empregados na respectiva dissertação. </w:t>
            </w:r>
          </w:p>
          <w:p w:rsidR="00847DB5" w:rsidRPr="00847DB5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47DB5" w:rsidRPr="00123183">
              <w:rPr>
                <w:rFonts w:ascii="Times New Roman" w:hAnsi="Times New Roman" w:cs="Times New Roman"/>
              </w:rPr>
              <w:t>Há apontamentos sobre os limites de utilização do PE.</w:t>
            </w:r>
          </w:p>
          <w:p w:rsidR="00BE2FC5" w:rsidRPr="00C30743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30743">
              <w:rPr>
                <w:rFonts w:ascii="Times New Roman" w:hAnsi="Times New Roman" w:cs="Times New Roman"/>
                <w:color w:val="auto"/>
              </w:rPr>
              <w:t>(</w:t>
            </w:r>
            <w:r w:rsidR="008E5AB5" w:rsidRPr="00C30743">
              <w:rPr>
                <w:rFonts w:ascii="Times New Roman" w:hAnsi="Times New Roman" w:cs="Times New Roman"/>
                <w:color w:val="auto"/>
              </w:rPr>
              <w:t>  </w:t>
            </w:r>
            <w:r w:rsidRPr="00C30743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C307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7DB5" w:rsidRPr="00C30743">
              <w:rPr>
                <w:rFonts w:ascii="Times New Roman" w:hAnsi="Times New Roman" w:cs="Times New Roman"/>
                <w:color w:val="auto"/>
              </w:rPr>
              <w:t>Apresenta associação de diferentes tipos de conhecimento</w:t>
            </w:r>
          </w:p>
          <w:p w:rsidR="00847DB5" w:rsidRPr="00C30743" w:rsidRDefault="00BE2FC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30743">
              <w:rPr>
                <w:rFonts w:ascii="Times New Roman" w:hAnsi="Times New Roman" w:cs="Times New Roman"/>
                <w:color w:val="auto"/>
              </w:rPr>
              <w:t>(  )</w:t>
            </w:r>
            <w:proofErr w:type="gramEnd"/>
            <w:r w:rsidRPr="00C30743">
              <w:rPr>
                <w:rFonts w:ascii="Times New Roman" w:hAnsi="Times New Roman" w:cs="Times New Roman"/>
                <w:color w:val="auto"/>
              </w:rPr>
              <w:t xml:space="preserve"> Apresenta </w:t>
            </w:r>
            <w:r w:rsidR="00847DB5" w:rsidRPr="00C30743">
              <w:rPr>
                <w:rFonts w:ascii="Times New Roman" w:hAnsi="Times New Roman" w:cs="Times New Roman"/>
                <w:color w:val="auto"/>
              </w:rPr>
              <w:t xml:space="preserve"> interação de múltiplos atores - segmentos da sociedade</w:t>
            </w:r>
            <w:r w:rsidR="00F42128" w:rsidRPr="00C307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47DB5" w:rsidRPr="00123183" w:rsidRDefault="00847DB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49406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mpacto </w:t>
            </w:r>
          </w:p>
          <w:p w:rsidR="00F34752" w:rsidRDefault="00494068" w:rsidP="0025129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-se a forma como o PE foi utilizado e/ou aplicado nos sistemas educacionais, culturais, de saúde ou CT&amp;I. </w:t>
            </w:r>
          </w:p>
          <w:p w:rsidR="006946FB" w:rsidRDefault="006946FB" w:rsidP="009A382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9A3824" w:rsidRPr="00123183" w:rsidRDefault="009A3824" w:rsidP="006946FB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</w:tc>
        <w:tc>
          <w:tcPr>
            <w:tcW w:w="5396" w:type="dxa"/>
          </w:tcPr>
          <w:p w:rsidR="00494068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7169EC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rotótipo/Piloto não utilizado no sistema relacionado à prática profissional do discente. </w:t>
            </w:r>
          </w:p>
          <w:p w:rsidR="006946FB" w:rsidRDefault="006946FB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494068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 xml:space="preserve">( </w:t>
            </w:r>
            <w:r w:rsidR="007169EC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rotótipo/Piloto</w:t>
            </w:r>
            <w:r w:rsidR="00BE5F3E">
              <w:rPr>
                <w:rFonts w:ascii="Times New Roman" w:hAnsi="Times New Roman" w:cs="Times New Roman"/>
              </w:rPr>
              <w:t xml:space="preserve"> utilizado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  <w:r w:rsidRPr="00BE5F3E">
              <w:rPr>
                <w:rFonts w:ascii="Times New Roman" w:hAnsi="Times New Roman" w:cs="Times New Roman"/>
                <w:strike/>
              </w:rPr>
              <w:t>com aplicação</w:t>
            </w:r>
            <w:r w:rsidRPr="00123183">
              <w:rPr>
                <w:rFonts w:ascii="Times New Roman" w:hAnsi="Times New Roman" w:cs="Times New Roman"/>
              </w:rPr>
              <w:t xml:space="preserve"> no sistema Educacional relacionado à prática profissional do discente. </w:t>
            </w:r>
          </w:p>
          <w:p w:rsidR="00C252DD" w:rsidRPr="00123183" w:rsidRDefault="00C252DD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A3824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9A3824" w:rsidRDefault="009A3824" w:rsidP="0049406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nda</w:t>
            </w:r>
          </w:p>
          <w:p w:rsidR="009A3824" w:rsidRDefault="00CE202F" w:rsidP="009A3824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A3824" w:rsidRPr="0096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car se a </w:t>
            </w:r>
            <w:r w:rsidR="009A382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A3824" w:rsidRPr="00962DBE">
              <w:rPr>
                <w:rFonts w:ascii="Times New Roman" w:hAnsi="Times New Roman" w:cs="Times New Roman"/>
                <w:bCs/>
                <w:sz w:val="24"/>
                <w:szCs w:val="24"/>
              </w:rPr>
              <w:t>emanda foi espontânea ou contratada.</w:t>
            </w:r>
          </w:p>
          <w:p w:rsidR="009A3824" w:rsidRPr="00123183" w:rsidRDefault="009A3824" w:rsidP="006F7551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</w:tc>
        <w:tc>
          <w:tcPr>
            <w:tcW w:w="5396" w:type="dxa"/>
          </w:tcPr>
          <w:p w:rsidR="009A3824" w:rsidRPr="009A3824" w:rsidRDefault="009A3824" w:rsidP="009A3824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A3824">
              <w:rPr>
                <w:rFonts w:ascii="Times New Roman" w:hAnsi="Times New Roman" w:cs="Times New Roman"/>
                <w:color w:val="auto"/>
              </w:rPr>
              <w:t>(  )</w:t>
            </w:r>
            <w:proofErr w:type="gramEnd"/>
            <w:r w:rsidRPr="009A3824">
              <w:rPr>
                <w:rFonts w:ascii="Times New Roman" w:hAnsi="Times New Roman" w:cs="Times New Roman"/>
                <w:color w:val="auto"/>
              </w:rPr>
              <w:t xml:space="preserve"> Demanda espontânea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946FB" w:rsidRDefault="006946FB" w:rsidP="009A3824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  <w:p w:rsidR="009A3824" w:rsidRPr="00123183" w:rsidRDefault="009A3824" w:rsidP="009A382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9A3824">
              <w:rPr>
                <w:rFonts w:ascii="Times New Roman" w:hAnsi="Times New Roman" w:cs="Times New Roman"/>
                <w:color w:val="auto"/>
              </w:rPr>
              <w:t>(  ) Demanda contratada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49406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bilidade </w:t>
            </w:r>
          </w:p>
          <w:p w:rsidR="00494068" w:rsidRDefault="00494068" w:rsidP="0049406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51B5A">
              <w:rPr>
                <w:rFonts w:ascii="Times New Roman" w:hAnsi="Times New Roman" w:cs="Times New Roman"/>
                <w:bCs/>
                <w:sz w:val="24"/>
                <w:szCs w:val="24"/>
              </w:rPr>
              <w:t>elaciona-se ao potencial de facilidade de acesso e compartilhamento que o PE possui, para que seja acessado e utilizado de forma integral e/ou parcial em diferentes sistemas.</w:t>
            </w:r>
          </w:p>
          <w:p w:rsidR="006946FB" w:rsidRDefault="006946FB" w:rsidP="00A11F4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A11F44" w:rsidRDefault="00A11F44" w:rsidP="00A11F4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  <w:p w:rsidR="00A11F44" w:rsidRPr="00123183" w:rsidRDefault="00A11F44" w:rsidP="004940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tem características de aplicabilidade a partir de protótipo/piloto, mas não foi aplicado durante a pesquisa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tem características de aplicabilidade a partir de protótipo/piloto e foi aplicado durante a pesquisa. </w:t>
            </w:r>
          </w:p>
          <w:p w:rsidR="00494068" w:rsidRPr="00123183" w:rsidRDefault="00494068" w:rsidP="00F4212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 xml:space="preserve">( 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foi aplicado em diferentes ambientes/momentos e tem potencial de </w:t>
            </w:r>
            <w:proofErr w:type="spellStart"/>
            <w:r w:rsidRPr="00123183">
              <w:rPr>
                <w:rFonts w:ascii="Times New Roman" w:hAnsi="Times New Roman" w:cs="Times New Roman"/>
              </w:rPr>
              <w:t>replicabilidade</w:t>
            </w:r>
            <w:proofErr w:type="spellEnd"/>
            <w:r w:rsidRPr="00123183">
              <w:rPr>
                <w:rFonts w:ascii="Times New Roman" w:hAnsi="Times New Roman" w:cs="Times New Roman"/>
              </w:rPr>
              <w:t xml:space="preserve"> face à possibilidade de acesso e descrição. 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016D5B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  <w:b/>
                <w:bCs/>
              </w:rPr>
              <w:t xml:space="preserve">Aderência </w:t>
            </w:r>
          </w:p>
          <w:p w:rsidR="00494068" w:rsidRDefault="00494068" w:rsidP="00F42128">
            <w:pPr>
              <w:pStyle w:val="Default"/>
              <w:rPr>
                <w:rFonts w:ascii="Times New Roman" w:hAnsi="Times New Roman" w:cs="Times New Roman"/>
              </w:rPr>
            </w:pPr>
            <w:r w:rsidRPr="00251B5A">
              <w:rPr>
                <w:rFonts w:ascii="Times New Roman" w:hAnsi="Times New Roman" w:cs="Times New Roman"/>
                <w:bCs/>
              </w:rPr>
              <w:t>C</w:t>
            </w:r>
            <w:r w:rsidRPr="00251B5A">
              <w:rPr>
                <w:rFonts w:ascii="Times New Roman" w:hAnsi="Times New Roman" w:cs="Times New Roman"/>
              </w:rPr>
              <w:t>o</w:t>
            </w:r>
            <w:r w:rsidRPr="00123183">
              <w:rPr>
                <w:rFonts w:ascii="Times New Roman" w:hAnsi="Times New Roman" w:cs="Times New Roman"/>
              </w:rPr>
              <w:t xml:space="preserve">mpreende-se como </w:t>
            </w:r>
            <w:r w:rsidR="00E71C20">
              <w:rPr>
                <w:rFonts w:ascii="Times New Roman" w:hAnsi="Times New Roman" w:cs="Times New Roman"/>
              </w:rPr>
              <w:t xml:space="preserve">o </w:t>
            </w:r>
            <w:r w:rsidRPr="00123183">
              <w:rPr>
                <w:rFonts w:ascii="Times New Roman" w:hAnsi="Times New Roman" w:cs="Times New Roman"/>
              </w:rPr>
              <w:t>PE apresenta origens nas atividades oriundas das linhas e projetos de pesquisas do PP</w:t>
            </w:r>
            <w:r w:rsidR="00E71C20">
              <w:rPr>
                <w:rFonts w:ascii="Times New Roman" w:hAnsi="Times New Roman" w:cs="Times New Roman"/>
              </w:rPr>
              <w:t>ECN</w:t>
            </w:r>
            <w:r w:rsidRPr="00123183">
              <w:rPr>
                <w:rFonts w:ascii="Times New Roman" w:hAnsi="Times New Roman" w:cs="Times New Roman"/>
              </w:rPr>
              <w:t xml:space="preserve">. </w:t>
            </w:r>
          </w:p>
          <w:p w:rsidR="001C3C8F" w:rsidRDefault="001C3C8F" w:rsidP="001C3C8F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  <w:p w:rsidR="001C3C8F" w:rsidRPr="00123183" w:rsidRDefault="001C3C8F" w:rsidP="00F4212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Sem clara aderência às linhas de pesquisa ou projetos de pesquisa do PP</w:t>
            </w:r>
            <w:r>
              <w:rPr>
                <w:rFonts w:ascii="Times New Roman" w:hAnsi="Times New Roman" w:cs="Times New Roman"/>
              </w:rPr>
              <w:t>ECN</w:t>
            </w:r>
            <w:r w:rsidRPr="00123183">
              <w:rPr>
                <w:rFonts w:ascii="Times New Roman" w:hAnsi="Times New Roman" w:cs="Times New Roman"/>
              </w:rPr>
              <w:t xml:space="preserve">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 Com clara aderência às linhas de pesquisa ou projetos de pesquisa do PP</w:t>
            </w:r>
            <w:r>
              <w:rPr>
                <w:rFonts w:ascii="Times New Roman" w:hAnsi="Times New Roman" w:cs="Times New Roman"/>
              </w:rPr>
              <w:t>ECN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016D5B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  <w:b/>
                <w:bCs/>
              </w:rPr>
              <w:t xml:space="preserve">Inovação </w:t>
            </w:r>
          </w:p>
          <w:p w:rsidR="00494068" w:rsidRPr="00123183" w:rsidRDefault="00494068" w:rsidP="00494068">
            <w:pPr>
              <w:pStyle w:val="Default"/>
              <w:rPr>
                <w:rFonts w:ascii="Times New Roman" w:hAnsi="Times New Roman" w:cs="Times New Roman"/>
              </w:rPr>
            </w:pPr>
            <w:r w:rsidRPr="00251B5A">
              <w:rPr>
                <w:rFonts w:ascii="Times New Roman" w:hAnsi="Times New Roman" w:cs="Times New Roman"/>
                <w:bCs/>
              </w:rPr>
              <w:t>C</w:t>
            </w:r>
            <w:r w:rsidRPr="00123183">
              <w:rPr>
                <w:rFonts w:ascii="Times New Roman" w:hAnsi="Times New Roman" w:cs="Times New Roman"/>
              </w:rPr>
              <w:t xml:space="preserve">onsidera-se que o PE foi criado a partir de algo novo ou da reflexão e modificação de algo já existente revisitado de forma inovadora e original. </w:t>
            </w:r>
          </w:p>
          <w:p w:rsidR="003D6985" w:rsidRDefault="003D6985" w:rsidP="003D698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lastRenderedPageBreak/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  <w:p w:rsidR="00494068" w:rsidRPr="00123183" w:rsidRDefault="00494068" w:rsidP="0049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lastRenderedPageBreak/>
              <w:t xml:space="preserve">( </w:t>
            </w:r>
            <w:r w:rsidR="004A0809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de alto teor inovador (desenvolvimento com base em conhecimento inédito)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4A0809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com médio teor inovador (combinação e/ou compilação de conhecimentos pré-estabelecidos)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4A0809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com baixo teor inovador (adaptação de conhecimento(s) existente(s)). </w:t>
            </w:r>
          </w:p>
        </w:tc>
      </w:tr>
      <w:tr w:rsidR="00494068" w:rsidRPr="00123183" w:rsidTr="00047016">
        <w:tc>
          <w:tcPr>
            <w:tcW w:w="9775" w:type="dxa"/>
            <w:gridSpan w:val="4"/>
          </w:tcPr>
          <w:p w:rsidR="00494068" w:rsidRPr="00123183" w:rsidRDefault="00494068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 xml:space="preserve">Breve relato sobre a </w:t>
            </w:r>
            <w:r w:rsidR="00C22B19">
              <w:rPr>
                <w:rFonts w:ascii="Times New Roman" w:hAnsi="Times New Roman" w:cs="Times New Roman"/>
              </w:rPr>
              <w:t xml:space="preserve">inovação, </w:t>
            </w:r>
            <w:r w:rsidRPr="00123183">
              <w:rPr>
                <w:rFonts w:ascii="Times New Roman" w:hAnsi="Times New Roman" w:cs="Times New Roman"/>
              </w:rPr>
              <w:t xml:space="preserve">abrangência e/ou a </w:t>
            </w:r>
            <w:proofErr w:type="spellStart"/>
            <w:r w:rsidRPr="00123183">
              <w:rPr>
                <w:rFonts w:ascii="Times New Roman" w:hAnsi="Times New Roman" w:cs="Times New Roman"/>
              </w:rPr>
              <w:t>replicabilidade</w:t>
            </w:r>
            <w:proofErr w:type="spellEnd"/>
            <w:r w:rsidRPr="00123183">
              <w:rPr>
                <w:rFonts w:ascii="Times New Roman" w:hAnsi="Times New Roman" w:cs="Times New Roman"/>
              </w:rPr>
              <w:t xml:space="preserve"> do PE</w:t>
            </w:r>
            <w:r w:rsidR="001D0B16">
              <w:rPr>
                <w:rFonts w:ascii="Times New Roman" w:hAnsi="Times New Roman" w:cs="Times New Roman"/>
              </w:rPr>
              <w:t>:</w:t>
            </w:r>
            <w:r w:rsidRPr="00123183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________________________________</w:t>
            </w:r>
            <w:r w:rsidR="00F42128">
              <w:rPr>
                <w:rFonts w:ascii="Times New Roman" w:hAnsi="Times New Roman" w:cs="Times New Roman"/>
              </w:rPr>
              <w:t>_____________</w:t>
            </w:r>
            <w:r w:rsidRPr="00123183">
              <w:rPr>
                <w:rFonts w:ascii="Times New Roman" w:hAnsi="Times New Roman" w:cs="Times New Roman"/>
              </w:rPr>
              <w:t>__</w:t>
            </w:r>
            <w:r w:rsidR="00016D5B">
              <w:rPr>
                <w:rFonts w:ascii="Times New Roman" w:hAnsi="Times New Roman" w:cs="Times New Roman"/>
              </w:rPr>
              <w:t>__</w:t>
            </w:r>
            <w:r w:rsidR="00245E4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016D5B">
              <w:rPr>
                <w:rFonts w:ascii="Times New Roman" w:hAnsi="Times New Roman" w:cs="Times New Roman"/>
              </w:rPr>
              <w:t>__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</w:p>
          <w:p w:rsidR="00710144" w:rsidRDefault="00C15A0D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C15A0D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EMBROS DA BANCA </w:t>
            </w:r>
            <w:r w:rsidR="00710144">
              <w:rPr>
                <w:rFonts w:ascii="Times New Roman" w:hAnsi="Times New Roman" w:cs="Times New Roman"/>
                <w:b/>
              </w:rPr>
              <w:t xml:space="preserve">DE QUALIFICACAO </w:t>
            </w:r>
          </w:p>
          <w:p w:rsidR="00BE49C6" w:rsidRPr="00BE49C6" w:rsidRDefault="00494068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BE49C6">
              <w:rPr>
                <w:rFonts w:ascii="Times New Roman" w:hAnsi="Times New Roman" w:cs="Times New Roman"/>
                <w:b/>
              </w:rPr>
              <w:t xml:space="preserve">Membro </w:t>
            </w:r>
            <w:r w:rsidR="00710144">
              <w:rPr>
                <w:rFonts w:ascii="Times New Roman" w:hAnsi="Times New Roman" w:cs="Times New Roman"/>
                <w:b/>
              </w:rPr>
              <w:t>1:</w:t>
            </w:r>
            <w:r w:rsidR="00BE49C6" w:rsidRPr="00BE49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49C6" w:rsidRDefault="00BE49C6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="007101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4068" w:rsidRPr="0012318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494068" w:rsidRPr="00123183">
              <w:rPr>
                <w:rFonts w:ascii="Times New Roman" w:hAnsi="Times New Roman" w:cs="Times New Roman"/>
              </w:rPr>
              <w:t>__________</w:t>
            </w:r>
          </w:p>
          <w:p w:rsidR="00BE49C6" w:rsidRDefault="00BE49C6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 ______________________________________________________________</w:t>
            </w:r>
          </w:p>
          <w:p w:rsidR="00BE49C6" w:rsidRPr="00BE49C6" w:rsidRDefault="00485C2E" w:rsidP="00485C2E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BE49C6">
              <w:rPr>
                <w:rFonts w:ascii="Times New Roman" w:hAnsi="Times New Roman" w:cs="Times New Roman"/>
                <w:b/>
              </w:rPr>
              <w:t xml:space="preserve">Membro </w:t>
            </w:r>
            <w:r w:rsidR="00710144">
              <w:rPr>
                <w:rFonts w:ascii="Times New Roman" w:hAnsi="Times New Roman" w:cs="Times New Roman"/>
                <w:b/>
              </w:rPr>
              <w:t>2:</w:t>
            </w:r>
          </w:p>
          <w:p w:rsidR="00BE49C6" w:rsidRDefault="00BE49C6" w:rsidP="00BE49C6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  <w:r w:rsidR="0071014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2318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Pr="00123183">
              <w:rPr>
                <w:rFonts w:ascii="Times New Roman" w:hAnsi="Times New Roman" w:cs="Times New Roman"/>
              </w:rPr>
              <w:t>__________</w:t>
            </w:r>
          </w:p>
          <w:p w:rsidR="00BE49C6" w:rsidRDefault="00BE49C6" w:rsidP="00BE49C6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 ______________________________________________________________</w:t>
            </w:r>
          </w:p>
          <w:p w:rsidR="00494068" w:rsidRPr="00123183" w:rsidRDefault="00494068" w:rsidP="0071014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a </w:t>
            </w:r>
            <w:r w:rsidR="00710144">
              <w:rPr>
                <w:rFonts w:ascii="Times New Roman" w:hAnsi="Times New Roman" w:cs="Times New Roman"/>
                <w:b/>
                <w:sz w:val="24"/>
                <w:szCs w:val="24"/>
              </w:rPr>
              <w:t>qualificação</w:t>
            </w:r>
            <w:r w:rsidRPr="00582A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231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</w:t>
            </w:r>
          </w:p>
        </w:tc>
      </w:tr>
    </w:tbl>
    <w:p w:rsidR="00CC40F2" w:rsidRDefault="00CC40F2" w:rsidP="00251293">
      <w:pPr>
        <w:rPr>
          <w:rFonts w:ascii="Times New Roman" w:hAnsi="Times New Roman" w:cs="Times New Roman"/>
          <w:sz w:val="24"/>
          <w:szCs w:val="24"/>
        </w:rPr>
      </w:pPr>
    </w:p>
    <w:p w:rsidR="00655043" w:rsidRDefault="00655043" w:rsidP="00251293">
      <w:pPr>
        <w:rPr>
          <w:rFonts w:ascii="Times New Roman" w:hAnsi="Times New Roman" w:cs="Times New Roman"/>
          <w:sz w:val="24"/>
          <w:szCs w:val="24"/>
        </w:rPr>
      </w:pPr>
    </w:p>
    <w:p w:rsidR="00655043" w:rsidRDefault="00655043" w:rsidP="00202F7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ções de preenchimento:</w:t>
      </w:r>
    </w:p>
    <w:p w:rsidR="00655043" w:rsidRDefault="00655043" w:rsidP="00202F7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tem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02F70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ficha</w:t>
      </w:r>
      <w:r w:rsidR="00202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F70">
        <w:rPr>
          <w:rFonts w:ascii="Times New Roman" w:hAnsi="Times New Roman" w:cs="Times New Roman"/>
          <w:sz w:val="24"/>
          <w:szCs w:val="24"/>
        </w:rPr>
        <w:t xml:space="preserve">1. Identificação do Produto Educacional, </w:t>
      </w:r>
      <w:r>
        <w:rPr>
          <w:rFonts w:ascii="Times New Roman" w:hAnsi="Times New Roman" w:cs="Times New Roman"/>
          <w:sz w:val="24"/>
          <w:szCs w:val="24"/>
        </w:rPr>
        <w:t>deve ser preenchido pelo orientador e/ou</w:t>
      </w:r>
      <w:r w:rsidR="00202F70">
        <w:rPr>
          <w:rFonts w:ascii="Times New Roman" w:hAnsi="Times New Roman" w:cs="Times New Roman"/>
          <w:sz w:val="24"/>
          <w:szCs w:val="24"/>
        </w:rPr>
        <w:t xml:space="preserve"> aluno para ser entregue a B</w:t>
      </w:r>
      <w:r>
        <w:rPr>
          <w:rFonts w:ascii="Times New Roman" w:hAnsi="Times New Roman" w:cs="Times New Roman"/>
          <w:sz w:val="24"/>
          <w:szCs w:val="24"/>
        </w:rPr>
        <w:t xml:space="preserve">anca </w:t>
      </w:r>
      <w:r w:rsidR="00202F70">
        <w:rPr>
          <w:rFonts w:ascii="Times New Roman" w:hAnsi="Times New Roman" w:cs="Times New Roman"/>
          <w:sz w:val="24"/>
          <w:szCs w:val="24"/>
        </w:rPr>
        <w:t>Examinadora</w:t>
      </w:r>
    </w:p>
    <w:p w:rsidR="00655043" w:rsidRPr="00B05523" w:rsidRDefault="00655043" w:rsidP="00202F7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tem 2. Características do produto </w:t>
      </w:r>
      <w:r w:rsidR="008F7F03">
        <w:rPr>
          <w:rFonts w:ascii="Times New Roman" w:hAnsi="Times New Roman" w:cs="Times New Roman"/>
          <w:sz w:val="24"/>
          <w:szCs w:val="24"/>
        </w:rPr>
        <w:t>deverá ser preenchido pela d</w:t>
      </w:r>
      <w:r w:rsidR="00202F70"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 xml:space="preserve">anca </w:t>
      </w:r>
      <w:r w:rsidR="001F0990">
        <w:rPr>
          <w:rFonts w:ascii="Times New Roman" w:hAnsi="Times New Roman" w:cs="Times New Roman"/>
          <w:sz w:val="24"/>
          <w:szCs w:val="24"/>
        </w:rPr>
        <w:t>de Qualificação.</w:t>
      </w:r>
      <w:bookmarkStart w:id="0" w:name="_GoBack"/>
      <w:bookmarkEnd w:id="0"/>
      <w:r w:rsidR="001F099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5043" w:rsidRPr="00B05523" w:rsidSect="006B1E8C">
      <w:headerReference w:type="default" r:id="rId10"/>
      <w:pgSz w:w="11906" w:h="16838"/>
      <w:pgMar w:top="568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EB" w:rsidRDefault="00511FEB" w:rsidP="002F78CB">
      <w:pPr>
        <w:spacing w:after="0" w:line="240" w:lineRule="auto"/>
      </w:pPr>
      <w:r>
        <w:separator/>
      </w:r>
    </w:p>
  </w:endnote>
  <w:endnote w:type="continuationSeparator" w:id="0">
    <w:p w:rsidR="00511FEB" w:rsidRDefault="00511FEB" w:rsidP="002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EB" w:rsidRDefault="00511FEB" w:rsidP="002F78CB">
      <w:pPr>
        <w:spacing w:after="0" w:line="240" w:lineRule="auto"/>
      </w:pPr>
      <w:r>
        <w:separator/>
      </w:r>
    </w:p>
  </w:footnote>
  <w:footnote w:type="continuationSeparator" w:id="0">
    <w:p w:rsidR="00511FEB" w:rsidRDefault="00511FEB" w:rsidP="002F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CB" w:rsidRDefault="002F78CB" w:rsidP="002F78CB">
    <w:pPr>
      <w:pStyle w:val="Cabealho"/>
      <w:jc w:val="right"/>
    </w:pPr>
  </w:p>
  <w:p w:rsidR="002F78CB" w:rsidRDefault="002F78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4B4"/>
    <w:multiLevelType w:val="hybridMultilevel"/>
    <w:tmpl w:val="312A7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62A2"/>
    <w:multiLevelType w:val="hybridMultilevel"/>
    <w:tmpl w:val="5FBAE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23"/>
    <w:rsid w:val="00016CBB"/>
    <w:rsid w:val="00016D5B"/>
    <w:rsid w:val="00047016"/>
    <w:rsid w:val="0006552D"/>
    <w:rsid w:val="000B6D33"/>
    <w:rsid w:val="00113F82"/>
    <w:rsid w:val="00123183"/>
    <w:rsid w:val="00152EBC"/>
    <w:rsid w:val="001A63C0"/>
    <w:rsid w:val="001C3C8F"/>
    <w:rsid w:val="001C553B"/>
    <w:rsid w:val="001D0B16"/>
    <w:rsid w:val="001D152C"/>
    <w:rsid w:val="001F0990"/>
    <w:rsid w:val="00202F70"/>
    <w:rsid w:val="00220FC9"/>
    <w:rsid w:val="00225F0E"/>
    <w:rsid w:val="00245E48"/>
    <w:rsid w:val="00251293"/>
    <w:rsid w:val="00251B5A"/>
    <w:rsid w:val="00280A8B"/>
    <w:rsid w:val="002F78CB"/>
    <w:rsid w:val="00300073"/>
    <w:rsid w:val="00315FA3"/>
    <w:rsid w:val="00326CF2"/>
    <w:rsid w:val="00334CB6"/>
    <w:rsid w:val="00373541"/>
    <w:rsid w:val="003B1BD5"/>
    <w:rsid w:val="003C3B3C"/>
    <w:rsid w:val="003D1A17"/>
    <w:rsid w:val="003D6985"/>
    <w:rsid w:val="003E39BE"/>
    <w:rsid w:val="00450D74"/>
    <w:rsid w:val="004662B8"/>
    <w:rsid w:val="00485C2E"/>
    <w:rsid w:val="00494068"/>
    <w:rsid w:val="004A0809"/>
    <w:rsid w:val="004A3C1D"/>
    <w:rsid w:val="004B00BB"/>
    <w:rsid w:val="004F7DFD"/>
    <w:rsid w:val="00511FEB"/>
    <w:rsid w:val="0052636E"/>
    <w:rsid w:val="0056477D"/>
    <w:rsid w:val="00582A6D"/>
    <w:rsid w:val="00593DED"/>
    <w:rsid w:val="00595F9E"/>
    <w:rsid w:val="005C7998"/>
    <w:rsid w:val="006054FE"/>
    <w:rsid w:val="006142F1"/>
    <w:rsid w:val="00655043"/>
    <w:rsid w:val="0065678A"/>
    <w:rsid w:val="006946FB"/>
    <w:rsid w:val="006B1E8C"/>
    <w:rsid w:val="006B3BF0"/>
    <w:rsid w:val="006B4525"/>
    <w:rsid w:val="006D4DE7"/>
    <w:rsid w:val="006E27EB"/>
    <w:rsid w:val="006F7551"/>
    <w:rsid w:val="00710144"/>
    <w:rsid w:val="007169EC"/>
    <w:rsid w:val="00847DB5"/>
    <w:rsid w:val="008739DF"/>
    <w:rsid w:val="008E0F9F"/>
    <w:rsid w:val="008E5AB5"/>
    <w:rsid w:val="008F7F03"/>
    <w:rsid w:val="00922FF4"/>
    <w:rsid w:val="0093698D"/>
    <w:rsid w:val="0095443D"/>
    <w:rsid w:val="00962DBE"/>
    <w:rsid w:val="00981527"/>
    <w:rsid w:val="009A3824"/>
    <w:rsid w:val="009D67A2"/>
    <w:rsid w:val="00A11F44"/>
    <w:rsid w:val="00A64388"/>
    <w:rsid w:val="00A646A4"/>
    <w:rsid w:val="00B05523"/>
    <w:rsid w:val="00B864ED"/>
    <w:rsid w:val="00BE2FC5"/>
    <w:rsid w:val="00BE49C6"/>
    <w:rsid w:val="00BE5F3E"/>
    <w:rsid w:val="00BF0135"/>
    <w:rsid w:val="00BF4AA9"/>
    <w:rsid w:val="00C15A0D"/>
    <w:rsid w:val="00C22B19"/>
    <w:rsid w:val="00C252DD"/>
    <w:rsid w:val="00C30743"/>
    <w:rsid w:val="00CC40F2"/>
    <w:rsid w:val="00CE202F"/>
    <w:rsid w:val="00CE7006"/>
    <w:rsid w:val="00D26DE6"/>
    <w:rsid w:val="00D55E4F"/>
    <w:rsid w:val="00DA2232"/>
    <w:rsid w:val="00DA5C10"/>
    <w:rsid w:val="00DD552F"/>
    <w:rsid w:val="00E1396D"/>
    <w:rsid w:val="00E71C20"/>
    <w:rsid w:val="00EB42CE"/>
    <w:rsid w:val="00EE0E44"/>
    <w:rsid w:val="00EF0E96"/>
    <w:rsid w:val="00F34752"/>
    <w:rsid w:val="00F42128"/>
    <w:rsid w:val="00F842D8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4A7E"/>
  <w15:docId w15:val="{24EFE2DA-B356-405D-8ABA-1D15AB8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5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7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8CB"/>
  </w:style>
  <w:style w:type="paragraph" w:styleId="Rodap">
    <w:name w:val="footer"/>
    <w:basedOn w:val="Normal"/>
    <w:link w:val="RodapChar"/>
    <w:uiPriority w:val="99"/>
    <w:unhideWhenUsed/>
    <w:rsid w:val="002F7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8CB"/>
  </w:style>
  <w:style w:type="paragraph" w:styleId="Textodebalo">
    <w:name w:val="Balloon Text"/>
    <w:basedOn w:val="Normal"/>
    <w:link w:val="TextodebaloChar"/>
    <w:uiPriority w:val="99"/>
    <w:semiHidden/>
    <w:unhideWhenUsed/>
    <w:rsid w:val="001D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52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47016"/>
    <w:rPr>
      <w:b/>
      <w:bCs/>
    </w:rPr>
  </w:style>
  <w:style w:type="paragraph" w:styleId="PargrafodaLista">
    <w:name w:val="List Paragraph"/>
    <w:basedOn w:val="Normal"/>
    <w:uiPriority w:val="34"/>
    <w:qFormat/>
    <w:rsid w:val="00A6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56B5-C2D5-427C-9246-1E51EFBD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</dc:creator>
  <cp:lastModifiedBy>Part</cp:lastModifiedBy>
  <cp:revision>4</cp:revision>
  <dcterms:created xsi:type="dcterms:W3CDTF">2020-11-30T16:29:00Z</dcterms:created>
  <dcterms:modified xsi:type="dcterms:W3CDTF">2020-11-30T16:33:00Z</dcterms:modified>
</cp:coreProperties>
</file>